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3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41C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5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 xml:space="preserve">6500, CODE OF LAWS OF SOUTH CAROLINA, 1976, RELATING TO THE ISSUANCE OF </w:t>
      </w:r>
      <w:r w:rsidR="00BD137F">
        <w:t>“</w:t>
      </w:r>
      <w:r>
        <w:t>UNITED STATES NAVAL ACADEMY</w:t>
      </w:r>
      <w:r w:rsidR="00BD137F">
        <w:t>”</w:t>
      </w:r>
      <w:r>
        <w:t xml:space="preserve"> SPECIAL LICENSE PLATES, SO AS TO PROVIDE THAT A WIDOW OR WIDOWER OF A GRADUATE OF THE UNITED STATES NAVAL ACADEMY MAY BE ISSUED TH</w:t>
      </w:r>
      <w:r w:rsidR="00BD137F">
        <w:t>IS</w:t>
      </w:r>
      <w:r>
        <w:t xml:space="preserve"> SPECIAL LICENSE PLATE.</w:t>
      </w:r>
    </w:p>
    <w:p w:rsidR="002D41C9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41C9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41C9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1C9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5782">
        <w:t>Section 56</w:t>
      </w:r>
      <w:r w:rsidR="00355782">
        <w:noBreakHyphen/>
        <w:t>3</w:t>
      </w:r>
      <w:r w:rsidR="00355782">
        <w:noBreakHyphen/>
        <w:t>6500 of the 1976 Code, as added by Act 398 of 2006, is amended to read:</w:t>
      </w:r>
    </w:p>
    <w:p w:rsidR="00355782" w:rsidRDefault="00355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82" w:rsidRDefault="00355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6500.</w:t>
      </w:r>
      <w:r>
        <w:tab/>
      </w:r>
      <w:r w:rsidRPr="00A95F9A">
        <w:t xml:space="preserve">The Department of Motor Vehicles may issue </w:t>
      </w:r>
      <w:r w:rsidR="00BD137F">
        <w:t>‘</w:t>
      </w:r>
      <w:r w:rsidRPr="00A95F9A">
        <w:t>United States Naval Academy</w:t>
      </w:r>
      <w:r w:rsidR="00BD137F">
        <w:t>’</w:t>
      </w:r>
      <w:r w:rsidRPr="00A95F9A">
        <w:t xml:space="preserve"> special license plates to owners of private passenger motor vehicles registered in their names.  The applicant must be a graduate</w:t>
      </w:r>
      <w:r w:rsidRPr="00355782">
        <w:rPr>
          <w:u w:val="single"/>
        </w:rPr>
        <w:t>, or the widow or widower of a graduate</w:t>
      </w:r>
      <w:r w:rsidRPr="00355782">
        <w:t xml:space="preserve"> </w:t>
      </w:r>
      <w:r w:rsidRPr="00A95F9A">
        <w:t>of the United States Naval Academy.  The requirements for production and distribution of the plate are those set forth in Section 56</w:t>
      </w:r>
      <w:r>
        <w:noBreakHyphen/>
      </w:r>
      <w:r w:rsidRPr="00A95F9A">
        <w:t>3</w:t>
      </w:r>
      <w:r>
        <w:noBreakHyphen/>
      </w:r>
      <w:r w:rsidRPr="00A95F9A">
        <w:t>8100.  The biennial fee for this plate is the regular registration fee set forth in Article 5, Chapter 3 of this title plus an additional fee of thirty dollars.  Any portion of the additional thirty</w:t>
      </w:r>
      <w:r>
        <w:noBreakHyphen/>
      </w:r>
      <w:r w:rsidRPr="00A95F9A">
        <w:t>dollar fee not set aside by the Comptroller General to defray the costs of production and distribution must be distributed to the United States Naval Academy Alumni Association.</w:t>
      </w:r>
      <w:r>
        <w:t>”</w:t>
      </w:r>
    </w:p>
    <w:p w:rsidR="002D41C9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5782">
        <w:t>2</w:t>
      </w:r>
      <w:r>
        <w:t>.</w:t>
      </w:r>
      <w:r>
        <w:tab/>
        <w:t>This act takes effect upon approval by the Governor.</w:t>
      </w:r>
    </w:p>
    <w:p w:rsidR="002E3ADA" w:rsidRDefault="003557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ADA" w:rsidRDefault="002E3ADA" w:rsidP="002E3ADA">
      <w:pPr>
        <w:suppressAutoHyphens/>
      </w:pPr>
    </w:p>
    <w:sectPr w:rsidR="002E3ADA" w:rsidSect="002E3A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C9" w:rsidRDefault="002D41C9" w:rsidP="009F0C77">
      <w:r>
        <w:separator/>
      </w:r>
    </w:p>
  </w:endnote>
  <w:endnote w:type="continuationSeparator" w:id="0">
    <w:p w:rsidR="002D41C9" w:rsidRDefault="002D41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C8BA98-2655-457D-A48A-9337C0524777}"/>
    <w:embedBold r:id="rId2" w:fontKey="{433046F3-7784-44D6-AEA8-7F29DDF0E82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7583E0-8A89-481B-9709-70BDEF3BBC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BE67CAF-287A-4525-8422-099BFBE013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00" w:rsidRPr="002E3ADA" w:rsidRDefault="002E3ADA" w:rsidP="002E3A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C9" w:rsidRDefault="002D41C9" w:rsidP="009F0C77">
      <w:r>
        <w:separator/>
      </w:r>
    </w:p>
  </w:footnote>
  <w:footnote w:type="continuationSeparator" w:id="0">
    <w:p w:rsidR="002D41C9" w:rsidRDefault="002D41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55CM10"/>
    <w:docVar w:name="CoverBillType" w:val="b"/>
    <w:docVar w:name="docpath" w:val="L:\Council\bills\SWB\7055CM10.DOCX"/>
    <w:docVar w:name="dvBillNumber" w:val="46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542B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41C9"/>
    <w:rsid w:val="002E3ADA"/>
    <w:rsid w:val="002E5912"/>
    <w:rsid w:val="00325348"/>
    <w:rsid w:val="0032732C"/>
    <w:rsid w:val="00336AD0"/>
    <w:rsid w:val="00355782"/>
    <w:rsid w:val="0037079A"/>
    <w:rsid w:val="003D01E8"/>
    <w:rsid w:val="003E5288"/>
    <w:rsid w:val="003F6D79"/>
    <w:rsid w:val="0041760A"/>
    <w:rsid w:val="00417C01"/>
    <w:rsid w:val="00432EF6"/>
    <w:rsid w:val="004809EE"/>
    <w:rsid w:val="004D33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542B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57E"/>
    <w:rsid w:val="00BD137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780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3649-C2E3-412B-A408-8B4CB044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Company> 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2-18T16:13:00Z</cp:lastPrinted>
  <dcterms:created xsi:type="dcterms:W3CDTF">2010-02-23T17:22:00Z</dcterms:created>
  <dcterms:modified xsi:type="dcterms:W3CDTF">2010-02-23T17:22:00Z</dcterms:modified>
</cp:coreProperties>
</file>